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C2" w:rsidRDefault="002235C2" w:rsidP="00F56D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FB1CD5" w:rsidRPr="00F56DC8" w:rsidRDefault="001F1182" w:rsidP="0025505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56DC8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ات آموزشی دانشجویان فیزیک ورودی </w:t>
      </w:r>
      <w:r w:rsidR="0025505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93</w:t>
      </w:r>
      <w:r w:rsidRPr="00F56DC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F56DC8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25505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قبل از آن</w:t>
      </w:r>
    </w:p>
    <w:p w:rsidR="004250BD" w:rsidRDefault="001F1182" w:rsidP="0025505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خواهشمند است اطلاعات زیر را بر اساس فایل </w:t>
      </w:r>
      <w:r w:rsidR="00255051">
        <w:rPr>
          <w:rFonts w:cs="B Nazanin"/>
          <w:sz w:val="28"/>
          <w:szCs w:val="28"/>
          <w:lang w:bidi="fa-IR"/>
        </w:rPr>
        <w:t>ghadim</w:t>
      </w:r>
      <w:r w:rsidRPr="00F56DC8">
        <w:rPr>
          <w:rFonts w:cs="B Nazanin"/>
          <w:sz w:val="28"/>
          <w:szCs w:val="28"/>
          <w:lang w:bidi="fa-IR"/>
        </w:rPr>
        <w:t>.pdf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50BD">
        <w:rPr>
          <w:rFonts w:cs="B Nazanin" w:hint="cs"/>
          <w:sz w:val="28"/>
          <w:szCs w:val="28"/>
          <w:rtl/>
          <w:lang w:bidi="fa-IR"/>
        </w:rPr>
        <w:t xml:space="preserve">(برنامه درسی دوره کارشناسی فیزیک، نسخه </w:t>
      </w:r>
      <w:r w:rsidR="00255051">
        <w:rPr>
          <w:rFonts w:cs="B Nazanin" w:hint="cs"/>
          <w:sz w:val="28"/>
          <w:szCs w:val="28"/>
          <w:rtl/>
          <w:lang w:bidi="fa-IR"/>
        </w:rPr>
        <w:t>ورودی‌ 93 و قبل از آن</w:t>
      </w:r>
      <w:r w:rsidR="004250BD">
        <w:rPr>
          <w:rFonts w:cs="B Nazanin" w:hint="cs"/>
          <w:sz w:val="28"/>
          <w:szCs w:val="28"/>
          <w:rtl/>
          <w:lang w:bidi="fa-IR"/>
        </w:rPr>
        <w:t xml:space="preserve">) </w:t>
      </w:r>
      <w:r w:rsidR="0063488C">
        <w:rPr>
          <w:rFonts w:cs="B Nazanin" w:hint="cs"/>
          <w:sz w:val="28"/>
          <w:szCs w:val="28"/>
          <w:rtl/>
          <w:lang w:bidi="fa-IR"/>
        </w:rPr>
        <w:t>تکمیل نموده و به آموزش دانشکده فیزیک (جناب آقای قوچی) تحویل دهید.</w:t>
      </w:r>
    </w:p>
    <w:p w:rsidR="001F1182" w:rsidRPr="004250BD" w:rsidRDefault="00F56DC8" w:rsidP="00255051">
      <w:pPr>
        <w:bidi/>
        <w:ind w:left="758" w:right="85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4250BD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 xml:space="preserve">تکمیل این فرم برای تمامی دانشجویان ورودی </w:t>
      </w:r>
      <w:r w:rsidR="00255051">
        <w:rPr>
          <w:rFonts w:cs="B Nazanin" w:hint="cs"/>
          <w:b/>
          <w:bCs/>
          <w:color w:val="FF0000"/>
          <w:sz w:val="26"/>
          <w:szCs w:val="26"/>
          <w:highlight w:val="yellow"/>
          <w:rtl/>
          <w:lang w:bidi="fa-IR"/>
        </w:rPr>
        <w:t>93</w:t>
      </w:r>
      <w:r w:rsidRPr="004250BD">
        <w:rPr>
          <w:rFonts w:cs="B Nazanin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 </w:t>
      </w:r>
      <w:r w:rsidRPr="004250BD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 xml:space="preserve">و </w:t>
      </w:r>
      <w:r w:rsidR="00255051">
        <w:rPr>
          <w:rFonts w:cs="B Nazanin" w:hint="cs"/>
          <w:b/>
          <w:bCs/>
          <w:color w:val="FF0000"/>
          <w:sz w:val="26"/>
          <w:szCs w:val="26"/>
          <w:highlight w:val="yellow"/>
          <w:rtl/>
          <w:lang w:bidi="fa-IR"/>
        </w:rPr>
        <w:t>قبل از آن</w:t>
      </w:r>
      <w:r w:rsidRPr="004250BD">
        <w:rPr>
          <w:rFonts w:cs="B Nazanin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 </w:t>
      </w:r>
      <w:r w:rsidRPr="004250BD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>الزامی بوده و در صورت عدم ارائه آن به دانشکده</w:t>
      </w:r>
      <w:r w:rsidR="00BE5AB2" w:rsidRPr="004250BD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>، مسئولیت بروز مشکل در ثبت نام ترمهای آینده به عهده دانشجو است.</w:t>
      </w:r>
    </w:p>
    <w:p w:rsidR="009A6D07" w:rsidRDefault="006C2433" w:rsidP="00255051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  <w:r w:rsidRPr="006C2433">
        <w:rPr>
          <w:rFonts w:ascii="B Nazanin,Bold" w:cs="B Nazanin" w:hint="cs"/>
          <w:b/>
          <w:bCs/>
          <w:color w:val="FF0000"/>
          <w:sz w:val="28"/>
          <w:szCs w:val="28"/>
          <w:rtl/>
        </w:rPr>
        <w:t>توجه</w:t>
      </w:r>
      <w:r>
        <w:rPr>
          <w:rFonts w:ascii="B Nazanin,Bold" w:cs="B Nazanin" w:hint="cs"/>
          <w:b/>
          <w:bCs/>
          <w:color w:val="FF0000"/>
          <w:sz w:val="28"/>
          <w:szCs w:val="28"/>
          <w:rtl/>
        </w:rPr>
        <w:t>:</w:t>
      </w:r>
      <w:r>
        <w:rPr>
          <w:rFonts w:ascii="B Nazanin" w:cs="B Nazanin" w:hint="cs"/>
          <w:color w:val="000000"/>
          <w:sz w:val="28"/>
          <w:szCs w:val="28"/>
          <w:rtl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هر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دانشجو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کارشناس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فیزیک</w:t>
      </w:r>
      <w:r w:rsidR="00255051">
        <w:rPr>
          <w:rFonts w:ascii="B Nazanin" w:cs="B Nazanin" w:hint="cs"/>
          <w:color w:val="000000"/>
          <w:sz w:val="28"/>
          <w:szCs w:val="28"/>
          <w:rtl/>
        </w:rPr>
        <w:t>ورودی 93 و قبل از آن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باید</w:t>
      </w:r>
      <w:r w:rsidRPr="006C2433">
        <w:rPr>
          <w:rFonts w:ascii="B Nazanin" w:cs="B Nazanin"/>
          <w:color w:val="000000"/>
          <w:sz w:val="28"/>
          <w:szCs w:val="28"/>
        </w:rPr>
        <w:t xml:space="preserve">  </w:t>
      </w:r>
      <w:r w:rsidR="00255051">
        <w:rPr>
          <w:rFonts w:ascii="B Nazanin" w:cs="B Nazanin" w:hint="cs"/>
          <w:color w:val="000000"/>
          <w:sz w:val="28"/>
          <w:szCs w:val="28"/>
          <w:rtl/>
        </w:rPr>
        <w:t>33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واحدِ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دروس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پایه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="00255051">
        <w:rPr>
          <w:rFonts w:ascii="B Nazanin" w:cs="B Nazanin" w:hint="cs"/>
          <w:color w:val="000000"/>
          <w:sz w:val="28"/>
          <w:szCs w:val="28"/>
          <w:rtl/>
        </w:rPr>
        <w:t>39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واحدِ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دروس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="00255051">
        <w:rPr>
          <w:rFonts w:ascii="B Nazanin" w:cs="B Nazanin" w:hint="cs"/>
          <w:color w:val="000000"/>
          <w:sz w:val="28"/>
          <w:szCs w:val="28"/>
          <w:rtl/>
        </w:rPr>
        <w:t>تخصصی الزام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="00255051">
        <w:rPr>
          <w:rFonts w:ascii="B Nazanin" w:cs="B Nazanin" w:hint="cs"/>
          <w:color w:val="000000"/>
          <w:sz w:val="28"/>
          <w:szCs w:val="28"/>
          <w:rtl/>
        </w:rPr>
        <w:t xml:space="preserve">، 18 واحد تخصصی انتخابی، 9 واحد گرایشی و 12 واحد اختیاری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بگذراند</w:t>
      </w:r>
      <w:r w:rsidRPr="006C2433">
        <w:rPr>
          <w:rFonts w:ascii="B Nazanin" w:cs="B Nazanin"/>
          <w:color w:val="000000"/>
          <w:sz w:val="28"/>
          <w:szCs w:val="28"/>
        </w:rPr>
        <w:t>.</w:t>
      </w:r>
    </w:p>
    <w:p w:rsidR="006C2433" w:rsidRPr="006C2433" w:rsidRDefault="006C2433" w:rsidP="006C2433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E5AB2" w:rsidTr="00BE5AB2">
        <w:tc>
          <w:tcPr>
            <w:tcW w:w="4788" w:type="dxa"/>
          </w:tcPr>
          <w:p w:rsidR="00BE5AB2" w:rsidRDefault="00BE5AB2" w:rsidP="00BE5A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BE5AB2" w:rsidRDefault="00BE5AB2" w:rsidP="00BE5A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:</w:t>
            </w:r>
          </w:p>
        </w:tc>
      </w:tr>
    </w:tbl>
    <w:p w:rsidR="00BE5AB2" w:rsidRPr="00F56DC8" w:rsidRDefault="00BE5AB2" w:rsidP="00BE5AB2">
      <w:pPr>
        <w:bidi/>
        <w:rPr>
          <w:rFonts w:cs="B Nazanin"/>
          <w:sz w:val="28"/>
          <w:szCs w:val="28"/>
          <w:rtl/>
          <w:lang w:bidi="fa-IR"/>
        </w:rPr>
      </w:pPr>
    </w:p>
    <w:p w:rsidR="001F1182" w:rsidRDefault="00BE5AB2" w:rsidP="001F1182">
      <w:pPr>
        <w:bidi/>
        <w:rPr>
          <w:rFonts w:cs="B Nazanin"/>
          <w:color w:val="D9D9D9" w:themeColor="background1" w:themeShade="D9"/>
          <w:sz w:val="28"/>
          <w:szCs w:val="28"/>
          <w:rtl/>
          <w:lang w:bidi="fa-IR"/>
        </w:rPr>
      </w:pPr>
      <w:r w:rsidRPr="004250BD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>نیمسال اول سال تحصیلی 98-97 ترم چندم شما محسوب می شود؟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E5AB2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</w:t>
      </w:r>
    </w:p>
    <w:p w:rsidR="00AA1953" w:rsidRPr="00F56DC8" w:rsidRDefault="00AA1953" w:rsidP="00AA1953">
      <w:pPr>
        <w:bidi/>
        <w:rPr>
          <w:rFonts w:cs="B Nazanin"/>
          <w:sz w:val="28"/>
          <w:szCs w:val="28"/>
          <w:rtl/>
          <w:lang w:bidi="fa-IR"/>
        </w:rPr>
      </w:pPr>
    </w:p>
    <w:p w:rsidR="001F1182" w:rsidRPr="00F56DC8" w:rsidRDefault="00AA1953" w:rsidP="001F118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E5AB2">
        <w:rPr>
          <w:rFonts w:cs="B Nazanin" w:hint="cs"/>
          <w:sz w:val="28"/>
          <w:szCs w:val="28"/>
          <w:rtl/>
          <w:lang w:bidi="fa-IR"/>
        </w:rPr>
        <w:t xml:space="preserve">-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1F1182" w:rsidRPr="00BE5AB2">
        <w:rPr>
          <w:rFonts w:cs="B Nazanin" w:hint="cs"/>
          <w:color w:val="FF0000"/>
          <w:sz w:val="28"/>
          <w:szCs w:val="28"/>
          <w:rtl/>
          <w:lang w:bidi="fa-IR"/>
        </w:rPr>
        <w:t>پایه گذرانده</w:t>
      </w:r>
      <w:r w:rsidR="00BE5AB2" w:rsidRPr="00BE5AB2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1F1182" w:rsidRPr="00BE5AB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+</w:t>
      </w:r>
      <w:r w:rsidR="00BE5AB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1F1182" w:rsidRPr="00BE5AB2">
        <w:rPr>
          <w:rFonts w:cs="B Nazanin" w:hint="cs"/>
          <w:color w:val="FF0000"/>
          <w:sz w:val="28"/>
          <w:szCs w:val="28"/>
          <w:rtl/>
          <w:lang w:bidi="fa-IR"/>
        </w:rPr>
        <w:t xml:space="preserve">پایه در این ترم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>(نمیمسال دوم 97-96):</w:t>
      </w:r>
      <w:r w:rsidR="00BE5AB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5AB2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</w:t>
      </w:r>
    </w:p>
    <w:p w:rsidR="001F1182" w:rsidRDefault="001F1182" w:rsidP="00C90CF7">
      <w:pPr>
        <w:bidi/>
        <w:ind w:left="2317" w:right="1134"/>
        <w:jc w:val="center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نام دروس پایه ای که تا کنون موفق به گذراندن آن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ش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و یا در این ترم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ذ نکرده اید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2671B"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دروس باقی مانده از جدول 2 در صفحه </w:t>
      </w:r>
      <w:r w:rsidR="00C90CF7">
        <w:rPr>
          <w:rFonts w:cs="B Nazanin" w:hint="cs"/>
          <w:color w:val="0066FF"/>
          <w:sz w:val="28"/>
          <w:szCs w:val="28"/>
          <w:rtl/>
          <w:lang w:bidi="fa-IR"/>
        </w:rPr>
        <w:t>6</w:t>
      </w:r>
      <w:r w:rsidR="00A2671B"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آیین نامه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>)</w:t>
      </w:r>
      <w:r w:rsidRPr="00F56DC8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616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BE5AB2" w:rsidTr="00BE5AB2"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BE5AB2" w:rsidTr="00BE5AB2"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</w:p>
        </w:tc>
      </w:tr>
      <w:tr w:rsidR="00BE5AB2" w:rsidTr="00BE5AB2"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</w:p>
        </w:tc>
      </w:tr>
      <w:tr w:rsidR="00BE5AB2" w:rsidTr="00BE5AB2"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</w:p>
        </w:tc>
      </w:tr>
    </w:tbl>
    <w:p w:rsidR="00BE5AB2" w:rsidRPr="00F56DC8" w:rsidRDefault="00BE5AB2" w:rsidP="00BE5AB2">
      <w:pPr>
        <w:bidi/>
        <w:ind w:left="616"/>
        <w:rPr>
          <w:rFonts w:cs="B Nazanin"/>
          <w:sz w:val="28"/>
          <w:szCs w:val="28"/>
          <w:rtl/>
          <w:lang w:bidi="fa-IR"/>
        </w:rPr>
      </w:pPr>
    </w:p>
    <w:p w:rsidR="001F1182" w:rsidRPr="00C90CF7" w:rsidRDefault="00AA1953" w:rsidP="00A2671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</w:t>
      </w:r>
      <w:r w:rsidR="00BE5AB2">
        <w:rPr>
          <w:rFonts w:cs="B Nazanin" w:hint="cs"/>
          <w:sz w:val="28"/>
          <w:szCs w:val="28"/>
          <w:rtl/>
          <w:lang w:bidi="fa-IR"/>
        </w:rPr>
        <w:t xml:space="preserve">- </w:t>
      </w:r>
      <w:r w:rsidR="001F1182" w:rsidRPr="00C90CF7">
        <w:rPr>
          <w:rFonts w:cs="B Nazanin" w:hint="cs"/>
          <w:sz w:val="26"/>
          <w:szCs w:val="26"/>
          <w:rtl/>
          <w:lang w:bidi="fa-IR"/>
        </w:rPr>
        <w:t xml:space="preserve">تعداد واحد دروس </w:t>
      </w:r>
      <w:r w:rsidR="00C90CF7"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تخصصی </w:t>
      </w:r>
      <w:r w:rsidR="001F1182" w:rsidRPr="00C90CF7">
        <w:rPr>
          <w:rFonts w:cs="B Nazanin" w:hint="cs"/>
          <w:color w:val="FF0000"/>
          <w:sz w:val="26"/>
          <w:szCs w:val="26"/>
          <w:rtl/>
          <w:lang w:bidi="fa-IR"/>
        </w:rPr>
        <w:t>الزامی گذرانده</w:t>
      </w:r>
      <w:r w:rsidR="00BE5AB2"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="001F1182" w:rsidRPr="00C90CF7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+</w:t>
      </w:r>
      <w:r w:rsidR="00BE5AB2"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="001F1182" w:rsidRPr="00C90CF7">
        <w:rPr>
          <w:rFonts w:cs="B Nazanin" w:hint="cs"/>
          <w:sz w:val="26"/>
          <w:szCs w:val="26"/>
          <w:rtl/>
          <w:lang w:bidi="fa-IR"/>
        </w:rPr>
        <w:t xml:space="preserve">تعداد واحد دروس </w:t>
      </w:r>
      <w:r w:rsidR="00C90CF7"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تخصصی </w:t>
      </w:r>
      <w:r w:rsidR="001F1182"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الزامی در این ترم </w:t>
      </w:r>
      <w:r w:rsidR="001F1182" w:rsidRPr="00C90CF7">
        <w:rPr>
          <w:rFonts w:cs="B Nazanin" w:hint="cs"/>
          <w:sz w:val="26"/>
          <w:szCs w:val="26"/>
          <w:rtl/>
          <w:lang w:bidi="fa-IR"/>
        </w:rPr>
        <w:t>(نمیمسال دوم 97-96):</w:t>
      </w:r>
    </w:p>
    <w:p w:rsidR="001F1182" w:rsidRDefault="001F1182" w:rsidP="00C90CF7">
      <w:pPr>
        <w:bidi/>
        <w:ind w:left="2317" w:right="709"/>
        <w:jc w:val="center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نام دروس </w:t>
      </w:r>
      <w:r w:rsidR="009A6D07" w:rsidRPr="00F56DC8">
        <w:rPr>
          <w:rFonts w:cs="B Nazanin" w:hint="cs"/>
          <w:sz w:val="28"/>
          <w:szCs w:val="28"/>
          <w:rtl/>
          <w:lang w:bidi="fa-IR"/>
        </w:rPr>
        <w:t xml:space="preserve">تخصصی 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الزامی که تا کنون موفق به گذراندن آن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ش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و یا در این ترم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ذ نکرده اید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2671B"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دروس باقی مانده از جدول 3 در صفحه </w:t>
      </w:r>
      <w:r w:rsidR="00C90CF7">
        <w:rPr>
          <w:rFonts w:cs="B Nazanin" w:hint="cs"/>
          <w:color w:val="0066FF"/>
          <w:sz w:val="28"/>
          <w:szCs w:val="28"/>
          <w:rtl/>
          <w:lang w:bidi="fa-IR"/>
        </w:rPr>
        <w:t>7</w:t>
      </w:r>
      <w:r w:rsidR="00A2671B"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آیین نامه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>)</w:t>
      </w:r>
      <w:r w:rsidRPr="00F56DC8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616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235C2" w:rsidTr="00BE5AB2"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2235C2" w:rsidTr="00BE5AB2"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</w:p>
        </w:tc>
      </w:tr>
      <w:tr w:rsidR="00BE5AB2" w:rsidTr="00BE5AB2"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</w:p>
        </w:tc>
      </w:tr>
      <w:tr w:rsidR="00BE5AB2" w:rsidTr="00BE5AB2"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</w:p>
        </w:tc>
      </w:tr>
    </w:tbl>
    <w:p w:rsidR="001F1182" w:rsidRDefault="001F1182" w:rsidP="001F1182">
      <w:pPr>
        <w:bidi/>
        <w:rPr>
          <w:rFonts w:cs="B Nazanin"/>
          <w:sz w:val="28"/>
          <w:szCs w:val="28"/>
          <w:rtl/>
          <w:lang w:bidi="fa-IR"/>
        </w:rPr>
      </w:pPr>
    </w:p>
    <w:p w:rsidR="00AA1953" w:rsidRDefault="00AA1953" w:rsidP="00AA1953">
      <w:pPr>
        <w:bidi/>
        <w:rPr>
          <w:rFonts w:cs="B Nazanin"/>
          <w:sz w:val="28"/>
          <w:szCs w:val="28"/>
          <w:rtl/>
          <w:lang w:bidi="fa-IR"/>
        </w:rPr>
      </w:pPr>
    </w:p>
    <w:p w:rsidR="00C90CF7" w:rsidRPr="00C90CF7" w:rsidRDefault="00C90CF7" w:rsidP="00C90CF7">
      <w:pPr>
        <w:bidi/>
        <w:rPr>
          <w:rFonts w:cs="B Nazanin"/>
          <w:sz w:val="26"/>
          <w:szCs w:val="26"/>
          <w:rtl/>
          <w:lang w:bidi="fa-IR"/>
        </w:rPr>
      </w:pPr>
      <w:r w:rsidRPr="004250BD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C90CF7">
        <w:rPr>
          <w:rFonts w:cs="B Nazanin" w:hint="cs"/>
          <w:sz w:val="26"/>
          <w:szCs w:val="26"/>
          <w:rtl/>
          <w:lang w:bidi="fa-IR"/>
        </w:rPr>
        <w:t xml:space="preserve">تعداد واحد دروس </w:t>
      </w:r>
      <w:r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تخصصی </w:t>
      </w:r>
      <w:r>
        <w:rPr>
          <w:rFonts w:cs="B Nazanin" w:hint="cs"/>
          <w:color w:val="FF0000"/>
          <w:sz w:val="26"/>
          <w:szCs w:val="26"/>
          <w:rtl/>
          <w:lang w:bidi="fa-IR"/>
        </w:rPr>
        <w:t>انتخابی</w:t>
      </w:r>
      <w:r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 گذرانده </w:t>
      </w:r>
      <w:r w:rsidRPr="00C90CF7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+</w:t>
      </w:r>
      <w:r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Pr="00C90CF7">
        <w:rPr>
          <w:rFonts w:cs="B Nazanin" w:hint="cs"/>
          <w:sz w:val="26"/>
          <w:szCs w:val="26"/>
          <w:rtl/>
          <w:lang w:bidi="fa-IR"/>
        </w:rPr>
        <w:t xml:space="preserve">تعداد واحد دروس </w:t>
      </w:r>
      <w:r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تخصصی </w:t>
      </w:r>
      <w:r>
        <w:rPr>
          <w:rFonts w:cs="B Nazanin" w:hint="cs"/>
          <w:color w:val="FF0000"/>
          <w:sz w:val="26"/>
          <w:szCs w:val="26"/>
          <w:rtl/>
          <w:lang w:bidi="fa-IR"/>
        </w:rPr>
        <w:t>انتخابی</w:t>
      </w:r>
      <w:r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 در این ترم </w:t>
      </w:r>
      <w:r w:rsidRPr="00C90CF7">
        <w:rPr>
          <w:rFonts w:cs="B Nazanin" w:hint="cs"/>
          <w:sz w:val="26"/>
          <w:szCs w:val="26"/>
          <w:rtl/>
          <w:lang w:bidi="fa-IR"/>
        </w:rPr>
        <w:t>(نمیمسال دوم 97-96):</w:t>
      </w:r>
    </w:p>
    <w:p w:rsidR="00C90CF7" w:rsidRDefault="00C90CF7" w:rsidP="00C90CF7">
      <w:pPr>
        <w:bidi/>
        <w:ind w:left="2317" w:right="709"/>
        <w:jc w:val="center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نام دروس تخصصی </w:t>
      </w:r>
      <w:r>
        <w:rPr>
          <w:rFonts w:cs="B Nazanin" w:hint="cs"/>
          <w:sz w:val="28"/>
          <w:szCs w:val="28"/>
          <w:rtl/>
          <w:lang w:bidi="fa-IR"/>
        </w:rPr>
        <w:t>انتخابی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که تا کنون موفق به گذراندن آن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ش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و یا در این ترم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ذ نکر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دروس باقی مانده از جدول </w:t>
      </w:r>
      <w:r>
        <w:rPr>
          <w:rFonts w:cs="B Nazanin" w:hint="cs"/>
          <w:color w:val="0066FF"/>
          <w:sz w:val="28"/>
          <w:szCs w:val="28"/>
          <w:rtl/>
          <w:lang w:bidi="fa-IR"/>
        </w:rPr>
        <w:t>4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در صفحه </w:t>
      </w:r>
      <w:r>
        <w:rPr>
          <w:rFonts w:cs="B Nazanin" w:hint="cs"/>
          <w:color w:val="0066FF"/>
          <w:sz w:val="28"/>
          <w:szCs w:val="28"/>
          <w:rtl/>
          <w:lang w:bidi="fa-IR"/>
        </w:rPr>
        <w:t>8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آیین نامه</w:t>
      </w:r>
      <w:r w:rsidRPr="00F56DC8">
        <w:rPr>
          <w:rFonts w:cs="B Nazanin" w:hint="cs"/>
          <w:sz w:val="28"/>
          <w:szCs w:val="28"/>
          <w:rtl/>
          <w:lang w:bidi="fa-IR"/>
        </w:rPr>
        <w:t>):</w:t>
      </w:r>
    </w:p>
    <w:tbl>
      <w:tblPr>
        <w:tblStyle w:val="TableGrid"/>
        <w:bidiVisual/>
        <w:tblW w:w="0" w:type="auto"/>
        <w:tblInd w:w="616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C90CF7" w:rsidTr="00F3721D"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C90CF7" w:rsidTr="00F3721D"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</w:p>
        </w:tc>
      </w:tr>
      <w:tr w:rsidR="00C90CF7" w:rsidTr="00F3721D"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</w:p>
        </w:tc>
      </w:tr>
      <w:tr w:rsidR="00C90CF7" w:rsidTr="00F3721D"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</w:p>
        </w:tc>
      </w:tr>
    </w:tbl>
    <w:p w:rsidR="00C90CF7" w:rsidRDefault="00C90CF7" w:rsidP="00C90CF7">
      <w:pPr>
        <w:bidi/>
        <w:rPr>
          <w:rFonts w:cs="B Nazanin"/>
          <w:sz w:val="28"/>
          <w:szCs w:val="28"/>
          <w:rtl/>
          <w:lang w:bidi="fa-IR"/>
        </w:rPr>
      </w:pPr>
    </w:p>
    <w:p w:rsidR="00AA1953" w:rsidRDefault="00AA1953" w:rsidP="00AA1953">
      <w:pPr>
        <w:bidi/>
        <w:rPr>
          <w:rFonts w:cs="B Nazanin"/>
          <w:sz w:val="28"/>
          <w:szCs w:val="28"/>
          <w:rtl/>
          <w:lang w:bidi="fa-IR"/>
        </w:rPr>
      </w:pPr>
    </w:p>
    <w:p w:rsidR="00C90CF7" w:rsidRPr="00C90CF7" w:rsidRDefault="00AA1953" w:rsidP="00C90CF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="00C90CF7">
        <w:rPr>
          <w:rFonts w:cs="B Nazanin" w:hint="cs"/>
          <w:sz w:val="28"/>
          <w:szCs w:val="28"/>
          <w:rtl/>
          <w:lang w:bidi="fa-IR"/>
        </w:rPr>
        <w:t xml:space="preserve">- </w:t>
      </w:r>
      <w:r w:rsidR="00C90CF7" w:rsidRPr="00C90CF7">
        <w:rPr>
          <w:rFonts w:cs="B Nazanin" w:hint="cs"/>
          <w:sz w:val="26"/>
          <w:szCs w:val="26"/>
          <w:rtl/>
          <w:lang w:bidi="fa-IR"/>
        </w:rPr>
        <w:t xml:space="preserve">تعداد واحد دروس </w:t>
      </w:r>
      <w:r w:rsidR="00C90CF7">
        <w:rPr>
          <w:rFonts w:cs="B Nazanin" w:hint="cs"/>
          <w:color w:val="FF0000"/>
          <w:sz w:val="26"/>
          <w:szCs w:val="26"/>
          <w:rtl/>
          <w:lang w:bidi="fa-IR"/>
        </w:rPr>
        <w:t>گرایشی (گرایش حالت جامد)</w:t>
      </w:r>
      <w:r w:rsidR="00C90CF7"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="00C90CF7" w:rsidRPr="00C90CF7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+</w:t>
      </w:r>
      <w:r w:rsidR="00C90CF7"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="00C90CF7" w:rsidRPr="00C90CF7">
        <w:rPr>
          <w:rFonts w:cs="B Nazanin" w:hint="cs"/>
          <w:sz w:val="26"/>
          <w:szCs w:val="26"/>
          <w:rtl/>
          <w:lang w:bidi="fa-IR"/>
        </w:rPr>
        <w:t xml:space="preserve">تعداد واحد دروس </w:t>
      </w:r>
      <w:r w:rsidR="00C90CF7">
        <w:rPr>
          <w:rFonts w:cs="B Nazanin" w:hint="cs"/>
          <w:color w:val="FF0000"/>
          <w:sz w:val="26"/>
          <w:szCs w:val="26"/>
          <w:rtl/>
          <w:lang w:bidi="fa-IR"/>
        </w:rPr>
        <w:t>گرایشی</w:t>
      </w:r>
      <w:r w:rsidR="00C90CF7" w:rsidRPr="00C90CF7">
        <w:rPr>
          <w:rFonts w:cs="B Nazanin" w:hint="cs"/>
          <w:color w:val="FF0000"/>
          <w:sz w:val="26"/>
          <w:szCs w:val="26"/>
          <w:rtl/>
          <w:lang w:bidi="fa-IR"/>
        </w:rPr>
        <w:t xml:space="preserve"> در این ترم </w:t>
      </w:r>
      <w:r w:rsidR="00C90CF7" w:rsidRPr="00C90CF7">
        <w:rPr>
          <w:rFonts w:cs="B Nazanin" w:hint="cs"/>
          <w:sz w:val="26"/>
          <w:szCs w:val="26"/>
          <w:rtl/>
          <w:lang w:bidi="fa-IR"/>
        </w:rPr>
        <w:t>(نمیمسال دوم 97-96):</w:t>
      </w:r>
    </w:p>
    <w:p w:rsidR="00C90CF7" w:rsidRDefault="00C90CF7" w:rsidP="00C90CF7">
      <w:pPr>
        <w:bidi/>
        <w:ind w:left="2317" w:right="709"/>
        <w:jc w:val="center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نام دروس </w:t>
      </w:r>
      <w:r>
        <w:rPr>
          <w:rFonts w:cs="B Nazanin" w:hint="cs"/>
          <w:sz w:val="28"/>
          <w:szCs w:val="28"/>
          <w:rtl/>
          <w:lang w:bidi="fa-IR"/>
        </w:rPr>
        <w:t>گرایشی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که تا کنون موفق به گذراندن آن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ش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و یا در این ترم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ذ نکر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دروس باقی مانده از جدول </w:t>
      </w:r>
      <w:r>
        <w:rPr>
          <w:rFonts w:cs="B Nazanin" w:hint="cs"/>
          <w:color w:val="0066FF"/>
          <w:sz w:val="28"/>
          <w:szCs w:val="28"/>
          <w:rtl/>
          <w:lang w:bidi="fa-IR"/>
        </w:rPr>
        <w:t>5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در صفحه </w:t>
      </w:r>
      <w:r>
        <w:rPr>
          <w:rFonts w:cs="B Nazanin" w:hint="cs"/>
          <w:color w:val="0066FF"/>
          <w:sz w:val="28"/>
          <w:szCs w:val="28"/>
          <w:rtl/>
          <w:lang w:bidi="fa-IR"/>
        </w:rPr>
        <w:t>9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آیین نامه</w:t>
      </w:r>
      <w:r w:rsidRPr="00F56DC8">
        <w:rPr>
          <w:rFonts w:cs="B Nazanin" w:hint="cs"/>
          <w:sz w:val="28"/>
          <w:szCs w:val="28"/>
          <w:rtl/>
          <w:lang w:bidi="fa-IR"/>
        </w:rPr>
        <w:t>):</w:t>
      </w:r>
    </w:p>
    <w:tbl>
      <w:tblPr>
        <w:tblStyle w:val="TableGrid"/>
        <w:bidiVisual/>
        <w:tblW w:w="0" w:type="auto"/>
        <w:tblInd w:w="616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C90CF7" w:rsidTr="00F3721D"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C90CF7" w:rsidTr="00F3721D"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</w:p>
        </w:tc>
      </w:tr>
      <w:tr w:rsidR="00C90CF7" w:rsidTr="00F3721D"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</w:p>
        </w:tc>
      </w:tr>
      <w:tr w:rsidR="00C90CF7" w:rsidTr="00F3721D"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</w:p>
        </w:tc>
        <w:tc>
          <w:tcPr>
            <w:tcW w:w="2393" w:type="dxa"/>
          </w:tcPr>
          <w:p w:rsidR="00C90CF7" w:rsidRDefault="00C90CF7" w:rsidP="00F3721D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</w:p>
        </w:tc>
      </w:tr>
    </w:tbl>
    <w:p w:rsidR="00C90CF7" w:rsidRDefault="00C90CF7" w:rsidP="00C90CF7">
      <w:pPr>
        <w:bidi/>
        <w:rPr>
          <w:rFonts w:cs="B Nazanin"/>
          <w:sz w:val="28"/>
          <w:szCs w:val="28"/>
          <w:rtl/>
          <w:lang w:bidi="fa-IR"/>
        </w:rPr>
      </w:pPr>
    </w:p>
    <w:p w:rsidR="00A2671B" w:rsidRPr="00F56DC8" w:rsidRDefault="00AA1953" w:rsidP="00A2671B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1A66EB">
        <w:rPr>
          <w:rFonts w:cs="B Nazanin" w:hint="cs"/>
          <w:sz w:val="28"/>
          <w:szCs w:val="28"/>
          <w:rtl/>
          <w:lang w:bidi="fa-IR"/>
        </w:rPr>
        <w:t xml:space="preserve">- 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A2671B" w:rsidRPr="001A66EB">
        <w:rPr>
          <w:rFonts w:cs="B Nazanin" w:hint="cs"/>
          <w:color w:val="FF0000"/>
          <w:sz w:val="28"/>
          <w:szCs w:val="28"/>
          <w:rtl/>
          <w:lang w:bidi="fa-IR"/>
        </w:rPr>
        <w:t>اختیاری گذرانده</w:t>
      </w:r>
      <w:r w:rsidR="004250BD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A2671B" w:rsidRPr="001A66EB">
        <w:rPr>
          <w:rFonts w:cs="B Nazanin" w:hint="cs"/>
          <w:color w:val="FF0000"/>
          <w:sz w:val="28"/>
          <w:szCs w:val="28"/>
          <w:rtl/>
          <w:lang w:bidi="fa-IR"/>
        </w:rPr>
        <w:t>+</w:t>
      </w:r>
      <w:r w:rsidR="004250BD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A2671B" w:rsidRPr="001A66EB">
        <w:rPr>
          <w:rFonts w:cs="B Nazanin" w:hint="cs"/>
          <w:color w:val="FF0000"/>
          <w:sz w:val="28"/>
          <w:szCs w:val="28"/>
          <w:rtl/>
          <w:lang w:bidi="fa-IR"/>
        </w:rPr>
        <w:t xml:space="preserve">اختیاری در این ترم 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>(نمیمسال دوم 97-96):</w:t>
      </w:r>
    </w:p>
    <w:p w:rsidR="00A2671B" w:rsidRDefault="00A2671B" w:rsidP="00C90CF7">
      <w:pPr>
        <w:bidi/>
        <w:ind w:left="2175" w:right="709"/>
        <w:jc w:val="center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نام دروس اختیاری که تا کنون موفق به گذراندن آن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و یا در این ترم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ذ کر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لیست دروس مربوط به جدول </w:t>
      </w:r>
      <w:r w:rsidR="00C90CF7">
        <w:rPr>
          <w:rFonts w:cs="B Nazanin" w:hint="cs"/>
          <w:color w:val="0066FF"/>
          <w:sz w:val="28"/>
          <w:szCs w:val="28"/>
          <w:rtl/>
          <w:lang w:bidi="fa-IR"/>
        </w:rPr>
        <w:t>9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صفح</w:t>
      </w:r>
      <w:r w:rsidR="00C90CF7">
        <w:rPr>
          <w:rFonts w:cs="B Nazanin" w:hint="cs"/>
          <w:color w:val="0066FF"/>
          <w:sz w:val="28"/>
          <w:szCs w:val="28"/>
          <w:rtl/>
          <w:lang w:bidi="fa-IR"/>
        </w:rPr>
        <w:t xml:space="preserve">ه 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</w:t>
      </w:r>
      <w:r w:rsidR="00C90CF7">
        <w:rPr>
          <w:rFonts w:cs="B Nazanin" w:hint="cs"/>
          <w:color w:val="0066FF"/>
          <w:sz w:val="28"/>
          <w:szCs w:val="28"/>
          <w:rtl/>
          <w:lang w:bidi="fa-IR"/>
        </w:rPr>
        <w:t>13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 xml:space="preserve"> آیین نامه</w:t>
      </w:r>
      <w:r w:rsidRPr="00F56DC8">
        <w:rPr>
          <w:rFonts w:cs="B Nazanin" w:hint="cs"/>
          <w:sz w:val="28"/>
          <w:szCs w:val="28"/>
          <w:rtl/>
          <w:lang w:bidi="fa-IR"/>
        </w:rPr>
        <w:t>):</w:t>
      </w:r>
    </w:p>
    <w:tbl>
      <w:tblPr>
        <w:tblStyle w:val="TableGrid"/>
        <w:bidiVisual/>
        <w:tblW w:w="0" w:type="auto"/>
        <w:tblInd w:w="616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235C2" w:rsidTr="00953FD3"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2235C2" w:rsidTr="00953FD3"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</w:p>
        </w:tc>
      </w:tr>
      <w:tr w:rsidR="00993DF0" w:rsidTr="00953FD3"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</w:p>
        </w:tc>
      </w:tr>
      <w:tr w:rsidR="00993DF0" w:rsidTr="00953FD3"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</w:p>
        </w:tc>
      </w:tr>
    </w:tbl>
    <w:p w:rsidR="00A2671B" w:rsidRPr="00F56DC8" w:rsidRDefault="00A2671B" w:rsidP="00A2671B">
      <w:pPr>
        <w:bidi/>
        <w:rPr>
          <w:rFonts w:cs="B Nazanin"/>
          <w:sz w:val="28"/>
          <w:szCs w:val="28"/>
          <w:rtl/>
          <w:lang w:bidi="fa-IR"/>
        </w:rPr>
      </w:pPr>
    </w:p>
    <w:p w:rsidR="001F1182" w:rsidRPr="00F56DC8" w:rsidRDefault="00633B9B" w:rsidP="00633B9B">
      <w:pPr>
        <w:bidi/>
        <w:ind w:left="4443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:              امضا:</w:t>
      </w:r>
    </w:p>
    <w:sectPr w:rsidR="001F1182" w:rsidRPr="00F56DC8" w:rsidSect="006C2433"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BF"/>
    <w:rsid w:val="00165E4C"/>
    <w:rsid w:val="001A66EB"/>
    <w:rsid w:val="001F1182"/>
    <w:rsid w:val="002235C2"/>
    <w:rsid w:val="00255051"/>
    <w:rsid w:val="004250BD"/>
    <w:rsid w:val="00471DBF"/>
    <w:rsid w:val="00633B9B"/>
    <w:rsid w:val="0063488C"/>
    <w:rsid w:val="006C2433"/>
    <w:rsid w:val="00993DF0"/>
    <w:rsid w:val="009A6D07"/>
    <w:rsid w:val="00A2671B"/>
    <w:rsid w:val="00AA1953"/>
    <w:rsid w:val="00BE5AB2"/>
    <w:rsid w:val="00C90CF7"/>
    <w:rsid w:val="00F56DC8"/>
    <w:rsid w:val="00FB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CED90-600F-4621-82BA-079CA8E2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82"/>
    <w:pPr>
      <w:ind w:left="720"/>
      <w:contextualSpacing/>
    </w:pPr>
  </w:style>
  <w:style w:type="table" w:styleId="TableGrid">
    <w:name w:val="Table Grid"/>
    <w:basedOn w:val="TableNormal"/>
    <w:uiPriority w:val="59"/>
    <w:rsid w:val="001F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F59B-DDFA-4006-B42C-9308704B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m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m</dc:creator>
  <cp:keywords/>
  <dc:description/>
  <cp:lastModifiedBy>sfm</cp:lastModifiedBy>
  <cp:revision>4</cp:revision>
  <cp:lastPrinted>2018-04-15T13:36:00Z</cp:lastPrinted>
  <dcterms:created xsi:type="dcterms:W3CDTF">2018-05-05T04:32:00Z</dcterms:created>
  <dcterms:modified xsi:type="dcterms:W3CDTF">2018-05-05T04:40:00Z</dcterms:modified>
</cp:coreProperties>
</file>